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DC0DEB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4BCF" w14:textId="77777777" w:rsidR="00F14003" w:rsidRDefault="00F14003" w:rsidP="004709E1">
      <w:r>
        <w:separator/>
      </w:r>
    </w:p>
  </w:endnote>
  <w:endnote w:type="continuationSeparator" w:id="0">
    <w:p w14:paraId="158EB3A1" w14:textId="77777777" w:rsidR="00F14003" w:rsidRDefault="00F14003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15F7" w14:textId="77777777" w:rsidR="00F14003" w:rsidRDefault="00F14003" w:rsidP="004709E1">
      <w:r>
        <w:separator/>
      </w:r>
    </w:p>
  </w:footnote>
  <w:footnote w:type="continuationSeparator" w:id="0">
    <w:p w14:paraId="66C63567" w14:textId="77777777" w:rsidR="00F14003" w:rsidRDefault="00F14003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0DEB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003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神 はるか</cp:lastModifiedBy>
  <cp:revision>2</cp:revision>
  <cp:lastPrinted>2014-02-12T04:50:00Z</cp:lastPrinted>
  <dcterms:created xsi:type="dcterms:W3CDTF">2023-06-12T01:58:00Z</dcterms:created>
  <dcterms:modified xsi:type="dcterms:W3CDTF">2023-06-12T01:58:00Z</dcterms:modified>
</cp:coreProperties>
</file>